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TIONAL EDUCATION FOR A CHANGING WORL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TIONAL EDUCATION FOR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6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VOCATIONAL EDUCATION FOR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